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367"/>
        <w:gridCol w:w="4487"/>
      </w:tblGrid>
      <w:tr w:rsidR="005558F8" w14:paraId="23335884" w14:textId="77777777" w:rsidTr="009A7109">
        <w:trPr>
          <w:trHeight w:val="567"/>
        </w:trPr>
        <w:tc>
          <w:tcPr>
            <w:tcW w:w="9982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A7109">
        <w:trPr>
          <w:trHeight w:val="454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06272A" w:rsidR="00E05948" w:rsidRPr="00C258B0" w:rsidRDefault="00E7728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неджмент в туризме  </w:t>
            </w:r>
            <w:r w:rsidR="009A710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0743F9" w14:paraId="63E7358B" w14:textId="77777777" w:rsidTr="009A7109">
        <w:trPr>
          <w:trHeight w:val="567"/>
        </w:trPr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239AD3C" w:rsidR="00D1678A" w:rsidRPr="000743F9" w:rsidRDefault="004B54CD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="0080142C">
              <w:rPr>
                <w:sz w:val="24"/>
                <w:szCs w:val="24"/>
              </w:rPr>
              <w:t>акалавриат</w:t>
            </w:r>
            <w:proofErr w:type="spellEnd"/>
          </w:p>
        </w:tc>
      </w:tr>
      <w:tr w:rsidR="00115F7F" w:rsidRPr="000743F9" w14:paraId="7BAE84EC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37FE0BA9" w14:textId="4FE7A776" w:rsidR="00115F7F" w:rsidRPr="000743F9" w:rsidRDefault="00115F7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7" w:type="dxa"/>
            <w:shd w:val="clear" w:color="auto" w:fill="auto"/>
          </w:tcPr>
          <w:p w14:paraId="28121708" w14:textId="369DDD8B" w:rsidR="00115F7F" w:rsidRPr="00115F7F" w:rsidRDefault="00115F7F" w:rsidP="009A7109">
            <w:pPr>
              <w:ind w:left="-8" w:right="-109"/>
              <w:rPr>
                <w:sz w:val="24"/>
                <w:szCs w:val="24"/>
              </w:rPr>
            </w:pPr>
            <w:r w:rsidRPr="00115F7F">
              <w:rPr>
                <w:sz w:val="24"/>
                <w:szCs w:val="24"/>
              </w:rPr>
              <w:t>43.03.01 Сервис</w:t>
            </w:r>
          </w:p>
        </w:tc>
        <w:tc>
          <w:tcPr>
            <w:tcW w:w="4487" w:type="dxa"/>
            <w:shd w:val="clear" w:color="auto" w:fill="auto"/>
          </w:tcPr>
          <w:p w14:paraId="590A5011" w14:textId="6148DF6E" w:rsidR="00115F7F" w:rsidRPr="00115F7F" w:rsidRDefault="00115F7F" w:rsidP="0016523F">
            <w:pPr>
              <w:rPr>
                <w:sz w:val="24"/>
                <w:szCs w:val="24"/>
              </w:rPr>
            </w:pPr>
          </w:p>
        </w:tc>
      </w:tr>
      <w:tr w:rsidR="00115F7F" w:rsidRPr="000743F9" w14:paraId="1269E1FA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712E4F63" w14:textId="01850EDA" w:rsidR="00115F7F" w:rsidRPr="000743F9" w:rsidRDefault="00115F7F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8A87A56" w14:textId="6E88A4DC" w:rsidR="00115F7F" w:rsidRPr="00115F7F" w:rsidRDefault="004B54CD" w:rsidP="004B5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менеджмента в сервисе </w:t>
            </w:r>
          </w:p>
        </w:tc>
      </w:tr>
      <w:tr w:rsidR="00115F7F" w:rsidRPr="000743F9" w14:paraId="36E254F3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030EF829" w14:textId="77777777" w:rsidR="00115F7F" w:rsidRPr="000743F9" w:rsidRDefault="00115F7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7052E32E" w14:textId="5013FA1C" w:rsidR="00115F7F" w:rsidRPr="0016523F" w:rsidRDefault="00115F7F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Pr="0016523F">
              <w:rPr>
                <w:iCs/>
                <w:sz w:val="24"/>
                <w:szCs w:val="24"/>
              </w:rPr>
              <w:t xml:space="preserve"> года</w:t>
            </w:r>
            <w:r w:rsidR="008F2792">
              <w:rPr>
                <w:iCs/>
                <w:sz w:val="24"/>
                <w:szCs w:val="24"/>
              </w:rPr>
              <w:t xml:space="preserve"> 11 месяцев</w:t>
            </w:r>
          </w:p>
        </w:tc>
      </w:tr>
      <w:tr w:rsidR="00115F7F" w:rsidRPr="000743F9" w14:paraId="74441AA2" w14:textId="77777777" w:rsidTr="009A7109">
        <w:trPr>
          <w:trHeight w:val="567"/>
        </w:trPr>
        <w:tc>
          <w:tcPr>
            <w:tcW w:w="3128" w:type="dxa"/>
            <w:shd w:val="clear" w:color="auto" w:fill="auto"/>
            <w:vAlign w:val="bottom"/>
          </w:tcPr>
          <w:p w14:paraId="23E1B4C9" w14:textId="1759CDC9" w:rsidR="00115F7F" w:rsidRPr="000743F9" w:rsidRDefault="00115F7F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bottom"/>
          </w:tcPr>
          <w:p w14:paraId="24E159F0" w14:textId="4C2CB83D" w:rsidR="00115F7F" w:rsidRPr="000743F9" w:rsidRDefault="008F2792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115F7F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3F483531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EF1976" w:rsidRPr="009A7109">
        <w:rPr>
          <w:sz w:val="24"/>
          <w:szCs w:val="24"/>
        </w:rPr>
        <w:t>«Ме</w:t>
      </w:r>
      <w:r w:rsidR="00E77283">
        <w:rPr>
          <w:sz w:val="24"/>
          <w:szCs w:val="24"/>
        </w:rPr>
        <w:t>неджмент в туризме</w:t>
      </w:r>
      <w:r w:rsidR="00EF1976" w:rsidRPr="009A7109">
        <w:rPr>
          <w:sz w:val="24"/>
          <w:szCs w:val="24"/>
        </w:rPr>
        <w:t xml:space="preserve">» </w:t>
      </w:r>
      <w:r w:rsidR="00CB2DD7">
        <w:rPr>
          <w:sz w:val="24"/>
          <w:szCs w:val="24"/>
        </w:rPr>
        <w:t xml:space="preserve">изучается </w:t>
      </w:r>
      <w:r w:rsidR="004A1D95">
        <w:rPr>
          <w:sz w:val="24"/>
          <w:szCs w:val="24"/>
        </w:rPr>
        <w:t>на 5 курс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6E7AAB1A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>:</w:t>
      </w:r>
      <w:r w:rsidR="009A7109">
        <w:rPr>
          <w:sz w:val="24"/>
          <w:szCs w:val="24"/>
        </w:rPr>
        <w:t xml:space="preserve"> </w:t>
      </w:r>
      <w:r w:rsidR="00677A22" w:rsidRPr="00673081">
        <w:rPr>
          <w:sz w:val="24"/>
          <w:szCs w:val="24"/>
        </w:rPr>
        <w:t xml:space="preserve"> </w:t>
      </w:r>
      <w:r w:rsidR="00CB2DD7">
        <w:rPr>
          <w:sz w:val="24"/>
          <w:szCs w:val="24"/>
        </w:rPr>
        <w:t xml:space="preserve">зачет 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29C86A0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</w:t>
      </w:r>
      <w:r w:rsidR="009A7109">
        <w:rPr>
          <w:sz w:val="24"/>
          <w:szCs w:val="24"/>
        </w:rPr>
        <w:t xml:space="preserve">есто учебной дисциплины </w:t>
      </w:r>
      <w:r w:rsidRPr="00673081">
        <w:rPr>
          <w:sz w:val="24"/>
          <w:szCs w:val="24"/>
        </w:rPr>
        <w:t xml:space="preserve"> в структуре ОПОП</w:t>
      </w:r>
    </w:p>
    <w:p w14:paraId="79FE3CA7" w14:textId="1FC13B3E" w:rsidR="00DE75D0" w:rsidRPr="00DE75D0" w:rsidRDefault="00DE75D0" w:rsidP="00DE75D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Менеджмент в туризме»</w:t>
      </w:r>
      <w:r w:rsidRPr="005E5B13">
        <w:rPr>
          <w:sz w:val="24"/>
          <w:szCs w:val="24"/>
        </w:rPr>
        <w:t xml:space="preserve"> относится </w:t>
      </w:r>
      <w:r>
        <w:rPr>
          <w:sz w:val="24"/>
          <w:szCs w:val="24"/>
        </w:rPr>
        <w:t xml:space="preserve">к элективным дисциплинам в части программ, формируемых участниками образовательных отношений </w:t>
      </w:r>
    </w:p>
    <w:p w14:paraId="2969C5FC" w14:textId="77777777" w:rsidR="00DE75D0" w:rsidRPr="00573494" w:rsidRDefault="00DE75D0" w:rsidP="00DE75D0">
      <w:pPr>
        <w:pStyle w:val="af0"/>
        <w:ind w:left="709"/>
        <w:rPr>
          <w:sz w:val="24"/>
          <w:szCs w:val="24"/>
        </w:rPr>
      </w:pPr>
    </w:p>
    <w:p w14:paraId="0ACEDEE7" w14:textId="2B2DC931" w:rsidR="009A7109" w:rsidRPr="00370F0D" w:rsidRDefault="00A84551" w:rsidP="009A7109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Цели и планируемые результаты</w:t>
      </w:r>
      <w:r w:rsidR="009A7109">
        <w:rPr>
          <w:sz w:val="24"/>
          <w:szCs w:val="24"/>
        </w:rPr>
        <w:t xml:space="preserve"> </w:t>
      </w:r>
      <w:proofErr w:type="gramStart"/>
      <w:r w:rsidR="009A7109">
        <w:rPr>
          <w:sz w:val="24"/>
          <w:szCs w:val="24"/>
        </w:rPr>
        <w:t>обучения по дисциплине</w:t>
      </w:r>
      <w:proofErr w:type="gramEnd"/>
      <w:r w:rsidR="009A7109">
        <w:rPr>
          <w:sz w:val="24"/>
          <w:szCs w:val="24"/>
        </w:rPr>
        <w:t xml:space="preserve"> </w:t>
      </w:r>
    </w:p>
    <w:p w14:paraId="0E2F1392" w14:textId="6382F35E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="00B328B2">
        <w:rPr>
          <w:sz w:val="24"/>
          <w:szCs w:val="24"/>
        </w:rPr>
        <w:t>«</w:t>
      </w:r>
      <w:r>
        <w:rPr>
          <w:sz w:val="24"/>
          <w:szCs w:val="24"/>
        </w:rPr>
        <w:t>Ме</w:t>
      </w:r>
      <w:r w:rsidR="00CB2DD7">
        <w:rPr>
          <w:sz w:val="24"/>
          <w:szCs w:val="24"/>
        </w:rPr>
        <w:t>неджмент в туризме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4C6C943E" w14:textId="732A175B" w:rsidR="00D8688D" w:rsidRPr="00E8649C" w:rsidRDefault="00D8688D" w:rsidP="00D8688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8649C">
        <w:rPr>
          <w:rFonts w:eastAsia="Times New Roman"/>
          <w:sz w:val="24"/>
          <w:szCs w:val="24"/>
        </w:rPr>
        <w:t xml:space="preserve">изучение </w:t>
      </w:r>
      <w:r w:rsidRPr="00E8649C">
        <w:rPr>
          <w:sz w:val="24"/>
          <w:szCs w:val="24"/>
        </w:rPr>
        <w:t>специфики и овладение основными знаниями и умениями, необходимые в профессиональной деятельности менеджера</w:t>
      </w:r>
      <w:r w:rsidR="00E8649C" w:rsidRPr="00E8649C">
        <w:rPr>
          <w:sz w:val="24"/>
          <w:szCs w:val="24"/>
        </w:rPr>
        <w:t xml:space="preserve"> по туризму</w:t>
      </w:r>
      <w:r w:rsidR="00370F0D" w:rsidRPr="00E8649C">
        <w:rPr>
          <w:sz w:val="24"/>
          <w:szCs w:val="24"/>
        </w:rPr>
        <w:t>;</w:t>
      </w:r>
    </w:p>
    <w:p w14:paraId="562ABEC9" w14:textId="1222745A" w:rsidR="00D8688D" w:rsidRPr="00E8649C" w:rsidRDefault="00370F0D" w:rsidP="00E864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8649C">
        <w:rPr>
          <w:rFonts w:eastAsia="Times New Roman"/>
          <w:sz w:val="24"/>
          <w:szCs w:val="24"/>
        </w:rPr>
        <w:t>усвоение способов проектирования и разработки новых туристических маршрутов, особенностей работы с различной документацией; выстраивание взаимодействия с туристами с учетом их особенностей, предпочтений и потребностей;</w:t>
      </w:r>
    </w:p>
    <w:p w14:paraId="2AC1DBD3" w14:textId="77777777" w:rsidR="009A7109" w:rsidRPr="00193AE1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AEEB0" w14:textId="77777777" w:rsidR="009A7109" w:rsidRPr="005E5B13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E5B13">
        <w:rPr>
          <w:rFonts w:eastAsia="Times New Roman"/>
          <w:sz w:val="24"/>
          <w:szCs w:val="24"/>
        </w:rPr>
        <w:t>ВО</w:t>
      </w:r>
      <w:proofErr w:type="gramEnd"/>
      <w:r w:rsidRPr="005E5B13">
        <w:rPr>
          <w:rFonts w:eastAsia="Times New Roman"/>
          <w:sz w:val="24"/>
          <w:szCs w:val="24"/>
        </w:rPr>
        <w:t xml:space="preserve"> по данной дисциплине. </w:t>
      </w:r>
    </w:p>
    <w:p w14:paraId="2643C941" w14:textId="77777777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D49EAA8" w14:textId="77777777" w:rsidR="009A7109" w:rsidRDefault="009A7109" w:rsidP="009A7109"/>
    <w:p w14:paraId="57BC0559" w14:textId="77777777" w:rsidR="009A7109" w:rsidRDefault="009A7109" w:rsidP="009A7109"/>
    <w:p w14:paraId="4ED6645B" w14:textId="77777777" w:rsidR="00E8649C" w:rsidRDefault="00E8649C" w:rsidP="009A7109"/>
    <w:p w14:paraId="11D4D1BA" w14:textId="77777777" w:rsidR="00E8649C" w:rsidRDefault="00E8649C" w:rsidP="009A7109"/>
    <w:p w14:paraId="2C7E77CE" w14:textId="77777777" w:rsidR="00E8649C" w:rsidRDefault="00E8649C" w:rsidP="009A7109"/>
    <w:p w14:paraId="0AC6EC43" w14:textId="77777777" w:rsidR="00E8649C" w:rsidRDefault="00E8649C" w:rsidP="009A7109"/>
    <w:p w14:paraId="0C627254" w14:textId="77777777" w:rsidR="00E8649C" w:rsidRDefault="00E8649C" w:rsidP="009A7109"/>
    <w:p w14:paraId="11279680" w14:textId="77777777" w:rsidR="00D8688D" w:rsidRDefault="00D8688D" w:rsidP="009A7109"/>
    <w:p w14:paraId="5B86B4FD" w14:textId="77777777" w:rsidR="0016523F" w:rsidRPr="0016523F" w:rsidRDefault="0016523F" w:rsidP="009A7109">
      <w:pPr>
        <w:pStyle w:val="af0"/>
        <w:ind w:left="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B54CD" w:rsidRPr="00F31E81" w14:paraId="2F183D7D" w14:textId="77777777" w:rsidTr="00E56246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BE05" w14:textId="57B30E31" w:rsidR="004B54CD" w:rsidRDefault="00E56246" w:rsidP="004B54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9</w:t>
            </w:r>
          </w:p>
          <w:p w14:paraId="74085B70" w14:textId="311B3902" w:rsidR="00E56246" w:rsidRDefault="005E4489" w:rsidP="004B54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5E4489">
              <w:rPr>
                <w:sz w:val="22"/>
                <w:szCs w:val="22"/>
              </w:rPr>
              <w:t>Способен</w:t>
            </w:r>
            <w:proofErr w:type="gramEnd"/>
            <w:r w:rsidRPr="005E4489">
              <w:rPr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14:paraId="675DED2D" w14:textId="0B3452CF" w:rsidR="00E56246" w:rsidRDefault="00E56246" w:rsidP="004B54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7055" w14:textId="595232E6" w:rsidR="004B54CD" w:rsidRPr="004B54CD" w:rsidRDefault="00E56246" w:rsidP="004B54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К-9.3</w:t>
            </w:r>
          </w:p>
          <w:p w14:paraId="1960BBFB" w14:textId="00D8940D" w:rsidR="004B54CD" w:rsidRPr="00AE551B" w:rsidRDefault="005E4489" w:rsidP="004B54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4489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B126CB" w:rsidRPr="00F31E81" w14:paraId="6C1D628E" w14:textId="77777777" w:rsidTr="00E56246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82487" w14:textId="56EB6B60" w:rsidR="004B54CD" w:rsidRDefault="00E56246" w:rsidP="004B54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0E05EFC4" w14:textId="23BC4074" w:rsidR="00B126CB" w:rsidRDefault="005E4489" w:rsidP="004B54CD">
            <w:proofErr w:type="gramStart"/>
            <w:r w:rsidRPr="005E4489">
              <w:t>Способен</w:t>
            </w:r>
            <w:proofErr w:type="gramEnd"/>
            <w:r w:rsidRPr="005E4489">
              <w:t xml:space="preserve">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FF7F" w14:textId="2CA9F51C" w:rsidR="004B54CD" w:rsidRDefault="00E56246" w:rsidP="004B54CD">
            <w:r>
              <w:t>ИД-ПК-2.2</w:t>
            </w:r>
          </w:p>
          <w:p w14:paraId="39DADBE4" w14:textId="21AAB635" w:rsidR="00B126CB" w:rsidRDefault="005E4489" w:rsidP="004B54CD">
            <w:r w:rsidRPr="005E4489">
              <w:t xml:space="preserve">Применение </w:t>
            </w:r>
            <w:proofErr w:type="gramStart"/>
            <w:r w:rsidRPr="005E4489">
              <w:t>методов оценки результатов процессов обслуживания потребителей</w:t>
            </w:r>
            <w:proofErr w:type="gramEnd"/>
          </w:p>
          <w:p w14:paraId="1C328462" w14:textId="77777777" w:rsidR="00E56246" w:rsidRDefault="00E56246" w:rsidP="004B54CD"/>
          <w:p w14:paraId="14CBDE57" w14:textId="4AC9C6C2" w:rsidR="00E56246" w:rsidRDefault="00E56246" w:rsidP="004B54CD"/>
        </w:tc>
      </w:tr>
    </w:tbl>
    <w:p w14:paraId="2D1CD444" w14:textId="77777777" w:rsidR="005E4489" w:rsidRDefault="005E4489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2264874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A7109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557BCAF4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</w:t>
            </w:r>
            <w:r w:rsidR="00205B0F">
              <w:rPr>
                <w:iCs/>
                <w:sz w:val="24"/>
                <w:szCs w:val="24"/>
              </w:rPr>
              <w:t>за</w:t>
            </w:r>
            <w:bookmarkStart w:id="6" w:name="_GoBack"/>
            <w:bookmarkEnd w:id="6"/>
            <w:r w:rsidRPr="00B7600C">
              <w:rPr>
                <w:iCs/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12C995C3" w:rsidR="0016523F" w:rsidRPr="00B7600C" w:rsidRDefault="00CB2DD7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3F11E1D0" w:rsidR="0016523F" w:rsidRPr="00B7600C" w:rsidRDefault="00CB2DD7" w:rsidP="002F7047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9EEAD" w14:textId="77777777" w:rsidR="00B16527" w:rsidRDefault="00B16527" w:rsidP="005E3840">
      <w:r>
        <w:separator/>
      </w:r>
    </w:p>
  </w:endnote>
  <w:endnote w:type="continuationSeparator" w:id="0">
    <w:p w14:paraId="221C3675" w14:textId="77777777" w:rsidR="00B16527" w:rsidRDefault="00B1652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1783E" w14:textId="77777777" w:rsidR="00B16527" w:rsidRDefault="00B16527" w:rsidP="005E3840">
      <w:r>
        <w:separator/>
      </w:r>
    </w:p>
  </w:footnote>
  <w:footnote w:type="continuationSeparator" w:id="0">
    <w:p w14:paraId="47043C2F" w14:textId="77777777" w:rsidR="00B16527" w:rsidRDefault="00B1652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B0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56C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7CB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5F7F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B0F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F0D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23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1D9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4CD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171E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94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489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792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17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109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0B6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6D9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BC2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6CB"/>
    <w:rsid w:val="00B13B24"/>
    <w:rsid w:val="00B15DEA"/>
    <w:rsid w:val="00B16527"/>
    <w:rsid w:val="00B16CF8"/>
    <w:rsid w:val="00B17428"/>
    <w:rsid w:val="00B20D50"/>
    <w:rsid w:val="00B2527E"/>
    <w:rsid w:val="00B258B7"/>
    <w:rsid w:val="00B30E57"/>
    <w:rsid w:val="00B30EE8"/>
    <w:rsid w:val="00B320DB"/>
    <w:rsid w:val="00B328B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055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66D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DD7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4C2E"/>
    <w:rsid w:val="00D754C3"/>
    <w:rsid w:val="00D801DB"/>
    <w:rsid w:val="00D803F5"/>
    <w:rsid w:val="00D8132C"/>
    <w:rsid w:val="00D83107"/>
    <w:rsid w:val="00D83311"/>
    <w:rsid w:val="00D83956"/>
    <w:rsid w:val="00D8688D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5D0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6C6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246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283"/>
    <w:rsid w:val="00E77B34"/>
    <w:rsid w:val="00E804AE"/>
    <w:rsid w:val="00E8108F"/>
    <w:rsid w:val="00E82E96"/>
    <w:rsid w:val="00E83238"/>
    <w:rsid w:val="00E83EB2"/>
    <w:rsid w:val="00E84E6D"/>
    <w:rsid w:val="00E8649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1386"/>
    <w:rsid w:val="00EA5D85"/>
    <w:rsid w:val="00EB21AD"/>
    <w:rsid w:val="00EB4C54"/>
    <w:rsid w:val="00EB4C9D"/>
    <w:rsid w:val="00EB531C"/>
    <w:rsid w:val="00EB5B08"/>
    <w:rsid w:val="00EB672F"/>
    <w:rsid w:val="00EB7D49"/>
    <w:rsid w:val="00EB7DCB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976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935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41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93AF-765A-4A06-A9CE-484A4F49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29</cp:revision>
  <cp:lastPrinted>2021-05-14T12:22:00Z</cp:lastPrinted>
  <dcterms:created xsi:type="dcterms:W3CDTF">2022-04-10T14:34:00Z</dcterms:created>
  <dcterms:modified xsi:type="dcterms:W3CDTF">2022-05-16T20:20:00Z</dcterms:modified>
</cp:coreProperties>
</file>